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81DBE" w14:textId="26F38F72" w:rsidR="00892331" w:rsidRPr="006B7224" w:rsidRDefault="00A94EBA" w:rsidP="00A94EBA">
      <w:pPr>
        <w:jc w:val="center"/>
        <w:rPr>
          <w:rFonts w:ascii="Arial" w:hAnsi="Arial" w:cs="Arial"/>
          <w:b/>
          <w:u w:val="single"/>
        </w:rPr>
      </w:pPr>
      <w:r w:rsidRPr="006B7224">
        <w:rPr>
          <w:rFonts w:ascii="Arial" w:hAnsi="Arial" w:cs="Arial"/>
          <w:b/>
          <w:u w:val="single"/>
        </w:rPr>
        <w:t>KOMENDANT WOJEWÓDZKI POLICJI W GORZOWIE W</w:t>
      </w:r>
      <w:r w:rsidR="00144B47">
        <w:rPr>
          <w:rFonts w:ascii="Arial" w:hAnsi="Arial" w:cs="Arial"/>
          <w:b/>
          <w:u w:val="single"/>
        </w:rPr>
        <w:t xml:space="preserve">IELKOPOLSKIM </w:t>
      </w:r>
    </w:p>
    <w:p w14:paraId="1139CF21" w14:textId="2FA5F7AA" w:rsidR="00A94EBA" w:rsidRPr="006B7224" w:rsidRDefault="00A94EBA" w:rsidP="00A94EBA">
      <w:pPr>
        <w:jc w:val="center"/>
        <w:rPr>
          <w:rFonts w:ascii="Arial" w:hAnsi="Arial" w:cs="Arial"/>
        </w:rPr>
      </w:pPr>
      <w:r w:rsidRPr="006B7224">
        <w:rPr>
          <w:rFonts w:ascii="Arial" w:hAnsi="Arial" w:cs="Arial"/>
        </w:rPr>
        <w:t>ogłasza rozpoczęcie procedury rekrutacj</w:t>
      </w:r>
      <w:r w:rsidR="00AB58F7" w:rsidRPr="006B7224">
        <w:rPr>
          <w:rFonts w:ascii="Arial" w:hAnsi="Arial" w:cs="Arial"/>
        </w:rPr>
        <w:t xml:space="preserve">i </w:t>
      </w:r>
      <w:r w:rsidR="00144B47">
        <w:rPr>
          <w:rFonts w:ascii="Arial" w:hAnsi="Arial" w:cs="Arial"/>
        </w:rPr>
        <w:t xml:space="preserve">na rok 2022 </w:t>
      </w:r>
      <w:r w:rsidR="00AB58F7" w:rsidRPr="006B7224">
        <w:rPr>
          <w:rFonts w:ascii="Arial" w:hAnsi="Arial" w:cs="Arial"/>
        </w:rPr>
        <w:t>wobec kandydatów  ubiegających się o ponowne przyjęcie do służby w Policji przed upływem 3 lat od dnia zwolnienia z tej służby, jeżeli podczas jej pełnienia uzyskali kwalifikacje zawodowe podstawowe.</w:t>
      </w:r>
    </w:p>
    <w:p w14:paraId="20406BFA" w14:textId="77777777" w:rsidR="00A94EBA" w:rsidRPr="006B7224" w:rsidRDefault="00A94EBA" w:rsidP="00A94EBA">
      <w:pPr>
        <w:rPr>
          <w:rFonts w:ascii="Arial" w:hAnsi="Arial" w:cs="Arial"/>
        </w:rPr>
      </w:pPr>
      <w:r w:rsidRPr="006B7224">
        <w:rPr>
          <w:rFonts w:ascii="Arial" w:hAnsi="Arial" w:cs="Arial"/>
          <w:b/>
        </w:rPr>
        <w:t>SŁUŻBĘ W POLICJI MOŻE PEŁNIĆ</w:t>
      </w:r>
      <w:r w:rsidRPr="006B7224">
        <w:rPr>
          <w:rFonts w:ascii="Arial" w:hAnsi="Arial" w:cs="Arial"/>
        </w:rPr>
        <w:t>:</w:t>
      </w:r>
    </w:p>
    <w:p w14:paraId="627B2BC3" w14:textId="77777777" w:rsidR="00A94EBA" w:rsidRPr="006B7224" w:rsidRDefault="006D4BE7" w:rsidP="00A94EBA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6B7224">
        <w:rPr>
          <w:rFonts w:ascii="Arial" w:hAnsi="Arial" w:cs="Arial"/>
        </w:rPr>
        <w:t>o</w:t>
      </w:r>
      <w:r w:rsidR="00A94EBA" w:rsidRPr="006B7224">
        <w:rPr>
          <w:rFonts w:ascii="Arial" w:hAnsi="Arial" w:cs="Arial"/>
        </w:rPr>
        <w:t>bywatel polski o nieposzlakowanej opinii,</w:t>
      </w:r>
    </w:p>
    <w:p w14:paraId="2A4ABECB" w14:textId="77777777" w:rsidR="00A94EBA" w:rsidRPr="006B7224" w:rsidRDefault="006D4BE7" w:rsidP="00A94EBA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6B7224">
        <w:rPr>
          <w:rFonts w:ascii="Arial" w:hAnsi="Arial" w:cs="Arial"/>
        </w:rPr>
        <w:t>n</w:t>
      </w:r>
      <w:r w:rsidR="00A94EBA" w:rsidRPr="006B7224">
        <w:rPr>
          <w:rFonts w:ascii="Arial" w:hAnsi="Arial" w:cs="Arial"/>
        </w:rPr>
        <w:t>ie skazany prawomocnym wyrokiem sądu za przestępstwo lub przestępstwo skarbowe,</w:t>
      </w:r>
    </w:p>
    <w:p w14:paraId="10863B41" w14:textId="77777777" w:rsidR="00A94EBA" w:rsidRPr="006B7224" w:rsidRDefault="006D4BE7" w:rsidP="00A94EBA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6B7224">
        <w:rPr>
          <w:rFonts w:ascii="Arial" w:hAnsi="Arial" w:cs="Arial"/>
        </w:rPr>
        <w:t>k</w:t>
      </w:r>
      <w:r w:rsidR="00A94EBA" w:rsidRPr="006B7224">
        <w:rPr>
          <w:rFonts w:ascii="Arial" w:hAnsi="Arial" w:cs="Arial"/>
        </w:rPr>
        <w:t>orzystający z pełni praw publicznych</w:t>
      </w:r>
      <w:r w:rsidRPr="006B7224">
        <w:rPr>
          <w:rFonts w:ascii="Arial" w:hAnsi="Arial" w:cs="Arial"/>
        </w:rPr>
        <w:t>,</w:t>
      </w:r>
    </w:p>
    <w:p w14:paraId="089BE75C" w14:textId="77777777" w:rsidR="006D4BE7" w:rsidRPr="006B7224" w:rsidRDefault="006D4BE7" w:rsidP="00A94EBA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6B7224">
        <w:rPr>
          <w:rFonts w:ascii="Arial" w:hAnsi="Arial" w:cs="Arial"/>
        </w:rPr>
        <w:t>posiadający co najmniej średnie wykształcenie,</w:t>
      </w:r>
    </w:p>
    <w:p w14:paraId="6007777B" w14:textId="77777777" w:rsidR="006D4BE7" w:rsidRPr="006B7224" w:rsidRDefault="006D4BE7" w:rsidP="00A94EBA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6B7224">
        <w:rPr>
          <w:rFonts w:ascii="Arial" w:hAnsi="Arial" w:cs="Arial"/>
        </w:rPr>
        <w:t>posiadający zdolność fizyczną i psychiczną do służby w formacjach uzbrojonych, podległych szczególnej dyscyplinie służbowej, której gotów jest się podporządkować,</w:t>
      </w:r>
    </w:p>
    <w:p w14:paraId="197F9954" w14:textId="77777777" w:rsidR="006D4BE7" w:rsidRPr="006B7224" w:rsidRDefault="006D4BE7" w:rsidP="00A94EBA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6B7224">
        <w:rPr>
          <w:rFonts w:ascii="Arial" w:hAnsi="Arial" w:cs="Arial"/>
        </w:rPr>
        <w:t xml:space="preserve">dający rękojmię zachowania tajemnicy stosownie do wymogów określonych  </w:t>
      </w:r>
      <w:r w:rsidR="00AB58F7" w:rsidRPr="006B7224">
        <w:rPr>
          <w:rFonts w:ascii="Arial" w:hAnsi="Arial" w:cs="Arial"/>
        </w:rPr>
        <w:t xml:space="preserve">                         </w:t>
      </w:r>
      <w:r w:rsidRPr="006B7224">
        <w:rPr>
          <w:rFonts w:ascii="Arial" w:hAnsi="Arial" w:cs="Arial"/>
        </w:rPr>
        <w:t>w przepisach o ochronie informacji niejawnych.</w:t>
      </w:r>
    </w:p>
    <w:p w14:paraId="4F29F7B8" w14:textId="1E9188F3" w:rsidR="006D4BE7" w:rsidRPr="006B7224" w:rsidRDefault="006D4BE7" w:rsidP="006D4BE7">
      <w:pPr>
        <w:jc w:val="both"/>
        <w:rPr>
          <w:rFonts w:ascii="Arial" w:hAnsi="Arial" w:cs="Arial"/>
        </w:rPr>
      </w:pPr>
      <w:r w:rsidRPr="006B7224">
        <w:rPr>
          <w:rFonts w:ascii="Arial" w:hAnsi="Arial" w:cs="Arial"/>
        </w:rPr>
        <w:t>Ponadto mężczyźni powinni posiadać uregulowa</w:t>
      </w:r>
      <w:r w:rsidR="00384976" w:rsidRPr="006B7224">
        <w:rPr>
          <w:rFonts w:ascii="Arial" w:hAnsi="Arial" w:cs="Arial"/>
        </w:rPr>
        <w:t>ny stosunek do służby wojskowej  (t</w:t>
      </w:r>
      <w:r w:rsidR="00144B47">
        <w:rPr>
          <w:rFonts w:ascii="Arial" w:hAnsi="Arial" w:cs="Arial"/>
        </w:rPr>
        <w:t>o jest</w:t>
      </w:r>
      <w:r w:rsidR="00384976" w:rsidRPr="006B7224">
        <w:rPr>
          <w:rFonts w:ascii="Arial" w:hAnsi="Arial" w:cs="Arial"/>
        </w:rPr>
        <w:t xml:space="preserve"> odbyli zasadniczą służbę wojskową lub zostali przeniesieni do rezerwy).</w:t>
      </w:r>
    </w:p>
    <w:p w14:paraId="6F9E52C2" w14:textId="77777777" w:rsidR="00144B47" w:rsidRPr="00144B47" w:rsidRDefault="00144B47" w:rsidP="00144B47">
      <w:pPr>
        <w:jc w:val="both"/>
        <w:rPr>
          <w:rFonts w:ascii="Arial" w:hAnsi="Arial" w:cs="Arial"/>
          <w:u w:val="single"/>
        </w:rPr>
      </w:pPr>
      <w:r w:rsidRPr="00144B47">
        <w:rPr>
          <w:rFonts w:ascii="Arial" w:hAnsi="Arial" w:cs="Arial"/>
        </w:rPr>
        <w:t>Osoby zainteresowane pełnieniem służby w Policji powinny złożyć</w:t>
      </w:r>
      <w:r w:rsidRPr="00144B47">
        <w:rPr>
          <w:rFonts w:ascii="Arial" w:hAnsi="Arial" w:cs="Arial"/>
          <w:b/>
        </w:rPr>
        <w:t xml:space="preserve"> </w:t>
      </w:r>
      <w:r w:rsidRPr="00144B47">
        <w:rPr>
          <w:rFonts w:ascii="Arial" w:hAnsi="Arial" w:cs="Arial"/>
          <w:b/>
          <w:u w:val="single"/>
        </w:rPr>
        <w:t>OSOBIŚCIE</w:t>
      </w:r>
      <w:r w:rsidRPr="00144B47">
        <w:rPr>
          <w:rFonts w:ascii="Arial" w:hAnsi="Arial" w:cs="Arial"/>
        </w:rPr>
        <w:t xml:space="preserve"> w Komendzie Wojewódzkiej Policji w Gorzowie Wielkopolskim, w Komendach Miejskich lub Powiatowych Policji województwa lubuskiego w każdym dniu tygodnia </w:t>
      </w:r>
      <w:r w:rsidRPr="00144B47">
        <w:rPr>
          <w:rFonts w:ascii="Arial" w:hAnsi="Arial" w:cs="Arial"/>
          <w:u w:val="single"/>
        </w:rPr>
        <w:t>następujące dokumenty:</w:t>
      </w:r>
    </w:p>
    <w:p w14:paraId="639CA838" w14:textId="77777777" w:rsidR="007353A5" w:rsidRPr="006B7224" w:rsidRDefault="007353A5" w:rsidP="00BF7184">
      <w:pPr>
        <w:pStyle w:val="Akapitzlist"/>
        <w:numPr>
          <w:ilvl w:val="0"/>
          <w:numId w:val="8"/>
        </w:numPr>
        <w:jc w:val="both"/>
        <w:rPr>
          <w:rFonts w:ascii="Arial" w:hAnsi="Arial" w:cs="Arial"/>
        </w:rPr>
      </w:pPr>
      <w:r w:rsidRPr="006B7224">
        <w:rPr>
          <w:rFonts w:ascii="Arial" w:hAnsi="Arial" w:cs="Arial"/>
        </w:rPr>
        <w:t>pisemne podanie o przyjęcie do służby w Policji,</w:t>
      </w:r>
    </w:p>
    <w:p w14:paraId="0BEE697A" w14:textId="77777777" w:rsidR="007353A5" w:rsidRPr="006B7224" w:rsidRDefault="007353A5" w:rsidP="007353A5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6B7224">
        <w:rPr>
          <w:rFonts w:ascii="Arial" w:hAnsi="Arial" w:cs="Arial"/>
        </w:rPr>
        <w:t xml:space="preserve">wypełniony kwestionariusz osobowy ( część A i </w:t>
      </w:r>
      <w:r w:rsidR="004F5B7B" w:rsidRPr="006B7224">
        <w:rPr>
          <w:rFonts w:ascii="Arial" w:hAnsi="Arial" w:cs="Arial"/>
        </w:rPr>
        <w:t xml:space="preserve">B </w:t>
      </w:r>
      <w:r w:rsidRPr="006B7224">
        <w:rPr>
          <w:rFonts w:ascii="Arial" w:hAnsi="Arial" w:cs="Arial"/>
        </w:rPr>
        <w:t>),</w:t>
      </w:r>
    </w:p>
    <w:p w14:paraId="54512DD5" w14:textId="77777777" w:rsidR="007353A5" w:rsidRPr="006B7224" w:rsidRDefault="009D5731" w:rsidP="007353A5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6B7224">
        <w:rPr>
          <w:rFonts w:ascii="Arial" w:hAnsi="Arial" w:cs="Arial"/>
        </w:rPr>
        <w:t xml:space="preserve">kserokopie </w:t>
      </w:r>
      <w:r w:rsidR="00A27E9B" w:rsidRPr="006B7224">
        <w:rPr>
          <w:rFonts w:ascii="Arial" w:hAnsi="Arial" w:cs="Arial"/>
        </w:rPr>
        <w:t>dokument</w:t>
      </w:r>
      <w:r w:rsidRPr="006B7224">
        <w:rPr>
          <w:rFonts w:ascii="Arial" w:hAnsi="Arial" w:cs="Arial"/>
        </w:rPr>
        <w:t>ów potwierdzających</w:t>
      </w:r>
      <w:r w:rsidR="00A27E9B" w:rsidRPr="006B7224">
        <w:rPr>
          <w:rFonts w:ascii="Arial" w:hAnsi="Arial" w:cs="Arial"/>
        </w:rPr>
        <w:t xml:space="preserve"> posiadane wykształcenie</w:t>
      </w:r>
      <w:r w:rsidR="00AB58F7" w:rsidRPr="006B7224">
        <w:rPr>
          <w:rFonts w:ascii="Arial" w:hAnsi="Arial" w:cs="Arial"/>
        </w:rPr>
        <w:t xml:space="preserve"> </w:t>
      </w:r>
      <w:r w:rsidR="00A27E9B" w:rsidRPr="006B7224">
        <w:rPr>
          <w:rFonts w:ascii="Arial" w:hAnsi="Arial" w:cs="Arial"/>
        </w:rPr>
        <w:t>i kwa</w:t>
      </w:r>
      <w:r w:rsidRPr="006B7224">
        <w:rPr>
          <w:rFonts w:ascii="Arial" w:hAnsi="Arial" w:cs="Arial"/>
        </w:rPr>
        <w:t>lifikacje zawodowe - oryginały do wglądu</w:t>
      </w:r>
      <w:r w:rsidR="00A27E9B" w:rsidRPr="006B7224">
        <w:rPr>
          <w:rFonts w:ascii="Arial" w:hAnsi="Arial" w:cs="Arial"/>
        </w:rPr>
        <w:t>,</w:t>
      </w:r>
    </w:p>
    <w:p w14:paraId="49582D47" w14:textId="77777777" w:rsidR="004F5B7B" w:rsidRPr="006B7224" w:rsidRDefault="004F5B7B" w:rsidP="007353A5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6B7224">
        <w:rPr>
          <w:rFonts w:ascii="Arial" w:hAnsi="Arial" w:cs="Arial"/>
        </w:rPr>
        <w:t>kserokopie świadectw pracy lub służby z poprzednich miejsc pracy lub służby, jeżeli wcześniej kandydat do służby pozostawa</w:t>
      </w:r>
      <w:r w:rsidR="009D5731" w:rsidRPr="006B7224">
        <w:rPr>
          <w:rFonts w:ascii="Arial" w:hAnsi="Arial" w:cs="Arial"/>
        </w:rPr>
        <w:t xml:space="preserve">ł w stosunku pracy lub służbie - </w:t>
      </w:r>
      <w:r w:rsidR="00667BE4" w:rsidRPr="006B7224">
        <w:rPr>
          <w:rFonts w:ascii="Arial" w:hAnsi="Arial" w:cs="Arial"/>
        </w:rPr>
        <w:t xml:space="preserve">oryginały </w:t>
      </w:r>
      <w:r w:rsidRPr="006B7224">
        <w:rPr>
          <w:rFonts w:ascii="Arial" w:hAnsi="Arial" w:cs="Arial"/>
        </w:rPr>
        <w:t>do wglądu,</w:t>
      </w:r>
    </w:p>
    <w:p w14:paraId="56CDE205" w14:textId="77777777" w:rsidR="00291D30" w:rsidRPr="006B7224" w:rsidRDefault="00291D30" w:rsidP="007353A5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6B7224">
        <w:rPr>
          <w:rFonts w:ascii="Arial" w:hAnsi="Arial" w:cs="Arial"/>
        </w:rPr>
        <w:t>kserokopia świadectwa ukończenia szkolenia zawodowego podstawowego - oryginał do wglądu,</w:t>
      </w:r>
    </w:p>
    <w:p w14:paraId="3364C2DE" w14:textId="77777777" w:rsidR="00A27E9B" w:rsidRPr="006B7224" w:rsidRDefault="00A27E9B" w:rsidP="007353A5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6B7224">
        <w:rPr>
          <w:rFonts w:ascii="Arial" w:hAnsi="Arial" w:cs="Arial"/>
        </w:rPr>
        <w:t>należy mieć przy sobie dowód osobisty oraz książeczkę wojskową (mężczyźni)</w:t>
      </w:r>
    </w:p>
    <w:p w14:paraId="3B948B73" w14:textId="77777777" w:rsidR="00A27E9B" w:rsidRPr="006B7224" w:rsidRDefault="00A27E9B" w:rsidP="00A27E9B">
      <w:pPr>
        <w:jc w:val="both"/>
        <w:rPr>
          <w:rFonts w:ascii="Arial" w:hAnsi="Arial" w:cs="Arial"/>
          <w:b/>
        </w:rPr>
      </w:pPr>
      <w:r w:rsidRPr="006B7224">
        <w:rPr>
          <w:rFonts w:ascii="Arial" w:hAnsi="Arial" w:cs="Arial"/>
        </w:rPr>
        <w:t>Formularz kwestionariusza osobowego można pobrać w każdej komendzie wojewódzkiej Policji oraz komendzie powiatow</w:t>
      </w:r>
      <w:r w:rsidR="0024741F" w:rsidRPr="006B7224">
        <w:rPr>
          <w:rFonts w:ascii="Arial" w:hAnsi="Arial" w:cs="Arial"/>
        </w:rPr>
        <w:t>e</w:t>
      </w:r>
      <w:r w:rsidRPr="006B7224">
        <w:rPr>
          <w:rFonts w:ascii="Arial" w:hAnsi="Arial" w:cs="Arial"/>
        </w:rPr>
        <w:t>j/miejski</w:t>
      </w:r>
      <w:r w:rsidR="0024741F" w:rsidRPr="006B7224">
        <w:rPr>
          <w:rFonts w:ascii="Arial" w:hAnsi="Arial" w:cs="Arial"/>
        </w:rPr>
        <w:t xml:space="preserve">ej Policji lub ze strony internetowej – </w:t>
      </w:r>
      <w:hyperlink r:id="rId6" w:history="1">
        <w:r w:rsidR="0024741F" w:rsidRPr="006B7224">
          <w:rPr>
            <w:rStyle w:val="Hipercze"/>
            <w:rFonts w:ascii="Arial" w:hAnsi="Arial" w:cs="Arial"/>
            <w:b/>
          </w:rPr>
          <w:t>www.policja.pl</w:t>
        </w:r>
      </w:hyperlink>
      <w:r w:rsidR="0024741F" w:rsidRPr="006B7224">
        <w:rPr>
          <w:rFonts w:ascii="Arial" w:hAnsi="Arial" w:cs="Arial"/>
          <w:b/>
        </w:rPr>
        <w:t>.</w:t>
      </w:r>
    </w:p>
    <w:p w14:paraId="311CC4ED" w14:textId="77777777" w:rsidR="00144B47" w:rsidRPr="00FC5B34" w:rsidRDefault="00144B47" w:rsidP="00144B47">
      <w:pPr>
        <w:rPr>
          <w:rFonts w:ascii="Arial" w:hAnsi="Arial" w:cs="Arial"/>
          <w:b/>
        </w:rPr>
      </w:pPr>
      <w:r w:rsidRPr="00FC5B34">
        <w:rPr>
          <w:rFonts w:ascii="Arial" w:hAnsi="Arial" w:cs="Arial"/>
          <w:b/>
        </w:rPr>
        <w:t>Kandydaci, w toku prowadzonego postępowania kwalifikacyjnego, oceniani są  w systemie punktowym.</w:t>
      </w:r>
    </w:p>
    <w:p w14:paraId="37BB8BF1" w14:textId="77777777" w:rsidR="00144B47" w:rsidRPr="00FC5B34" w:rsidRDefault="00144B47" w:rsidP="00144B47">
      <w:pPr>
        <w:pStyle w:val="Bezodstpw"/>
        <w:rPr>
          <w:rFonts w:ascii="Arial" w:hAnsi="Arial" w:cs="Arial"/>
        </w:rPr>
      </w:pPr>
      <w:r w:rsidRPr="00FC5B34">
        <w:rPr>
          <w:rFonts w:ascii="Arial" w:hAnsi="Arial" w:cs="Arial"/>
          <w:b/>
        </w:rPr>
        <w:t>ETAP POSTĘPOWANIA</w:t>
      </w:r>
      <w:r w:rsidRPr="00FC5B34">
        <w:rPr>
          <w:rFonts w:ascii="Arial" w:hAnsi="Arial" w:cs="Arial"/>
        </w:rPr>
        <w:t xml:space="preserve">                                   MAKSYMALNA LICZBA PUNKTÓW </w:t>
      </w:r>
    </w:p>
    <w:p w14:paraId="30F48035" w14:textId="77777777" w:rsidR="00144B47" w:rsidRPr="00FC5B34" w:rsidRDefault="00144B47" w:rsidP="00144B47">
      <w:pPr>
        <w:pStyle w:val="Bezodstpw"/>
        <w:rPr>
          <w:rFonts w:ascii="Arial" w:hAnsi="Arial" w:cs="Arial"/>
        </w:rPr>
      </w:pPr>
      <w:r w:rsidRPr="00FC5B34">
        <w:rPr>
          <w:rFonts w:ascii="Arial" w:hAnsi="Arial" w:cs="Arial"/>
        </w:rPr>
        <w:t xml:space="preserve">                                                                           MOŻLIWYCH DO UZYSKANIA</w:t>
      </w:r>
    </w:p>
    <w:p w14:paraId="2EE73B0F" w14:textId="77777777" w:rsidR="00144B47" w:rsidRPr="00FC5B34" w:rsidRDefault="00144B47" w:rsidP="00144B47">
      <w:pPr>
        <w:pStyle w:val="Bezodstpw"/>
        <w:tabs>
          <w:tab w:val="left" w:pos="5103"/>
        </w:tabs>
        <w:rPr>
          <w:rFonts w:ascii="Arial" w:hAnsi="Arial" w:cs="Arial"/>
        </w:rPr>
      </w:pPr>
    </w:p>
    <w:p w14:paraId="77D18510" w14:textId="77777777" w:rsidR="00144B47" w:rsidRPr="00FC5B34" w:rsidRDefault="00144B47" w:rsidP="00144B47">
      <w:pPr>
        <w:pStyle w:val="Bezodstpw"/>
        <w:tabs>
          <w:tab w:val="left" w:pos="5103"/>
        </w:tabs>
        <w:rPr>
          <w:rFonts w:ascii="Arial" w:hAnsi="Arial" w:cs="Arial"/>
        </w:rPr>
      </w:pPr>
      <w:r w:rsidRPr="00FC5B34">
        <w:rPr>
          <w:rFonts w:ascii="Arial" w:hAnsi="Arial" w:cs="Arial"/>
        </w:rPr>
        <w:t>Test wiedzy                                                          40</w:t>
      </w:r>
    </w:p>
    <w:p w14:paraId="3BEAB61E" w14:textId="77777777" w:rsidR="00144B47" w:rsidRPr="00FC5B34" w:rsidRDefault="00144B47" w:rsidP="00144B47">
      <w:pPr>
        <w:pStyle w:val="Bezodstpw"/>
        <w:tabs>
          <w:tab w:val="left" w:pos="5103"/>
        </w:tabs>
        <w:rPr>
          <w:rFonts w:ascii="Arial" w:hAnsi="Arial" w:cs="Arial"/>
        </w:rPr>
      </w:pPr>
      <w:r w:rsidRPr="00FC5B34">
        <w:rPr>
          <w:rFonts w:ascii="Arial" w:hAnsi="Arial" w:cs="Arial"/>
        </w:rPr>
        <w:t>Test sprawności fizycznej                                    60</w:t>
      </w:r>
    </w:p>
    <w:p w14:paraId="365967C1" w14:textId="77777777" w:rsidR="00144B47" w:rsidRPr="00FC5B34" w:rsidRDefault="00144B47" w:rsidP="00144B47">
      <w:pPr>
        <w:pStyle w:val="Bezodstpw"/>
        <w:tabs>
          <w:tab w:val="left" w:pos="5103"/>
        </w:tabs>
        <w:rPr>
          <w:rFonts w:ascii="Arial" w:hAnsi="Arial" w:cs="Arial"/>
        </w:rPr>
      </w:pPr>
      <w:r w:rsidRPr="00FC5B34">
        <w:rPr>
          <w:rFonts w:ascii="Arial" w:hAnsi="Arial" w:cs="Arial"/>
        </w:rPr>
        <w:t>Rozmowa kwalifikacyjna                                      60</w:t>
      </w:r>
    </w:p>
    <w:p w14:paraId="4CB69B96" w14:textId="77777777" w:rsidR="00082DB1" w:rsidRPr="006B7224" w:rsidRDefault="00082DB1" w:rsidP="00082DB1">
      <w:pPr>
        <w:pStyle w:val="Bezodstpw"/>
        <w:rPr>
          <w:rFonts w:ascii="Arial" w:hAnsi="Arial" w:cs="Arial"/>
        </w:rPr>
      </w:pPr>
    </w:p>
    <w:p w14:paraId="147B970C" w14:textId="77777777" w:rsidR="009F5993" w:rsidRPr="006B7224" w:rsidRDefault="009F5993" w:rsidP="00082DB1">
      <w:pPr>
        <w:pStyle w:val="Bezodstpw"/>
        <w:rPr>
          <w:rFonts w:ascii="Arial" w:hAnsi="Arial" w:cs="Arial"/>
          <w:b/>
        </w:rPr>
      </w:pPr>
    </w:p>
    <w:p w14:paraId="645E5AC2" w14:textId="77777777" w:rsidR="009F5993" w:rsidRPr="006B7224" w:rsidRDefault="009F5993" w:rsidP="00082DB1">
      <w:pPr>
        <w:pStyle w:val="Bezodstpw"/>
        <w:rPr>
          <w:rFonts w:ascii="Arial" w:hAnsi="Arial" w:cs="Arial"/>
          <w:b/>
        </w:rPr>
      </w:pPr>
    </w:p>
    <w:p w14:paraId="1B97C899" w14:textId="77777777" w:rsidR="00144B47" w:rsidRPr="00FC5B34" w:rsidRDefault="00144B47" w:rsidP="00144B47">
      <w:pPr>
        <w:pStyle w:val="Bezodstpw"/>
        <w:rPr>
          <w:rFonts w:ascii="Arial" w:hAnsi="Arial" w:cs="Arial"/>
          <w:b/>
        </w:rPr>
      </w:pPr>
      <w:r w:rsidRPr="00FC5B34">
        <w:rPr>
          <w:rFonts w:ascii="Arial" w:hAnsi="Arial" w:cs="Arial"/>
          <w:b/>
        </w:rPr>
        <w:lastRenderedPageBreak/>
        <w:t>Ponadto ocenie podlegają również preferencje kandydata z tytułu posiadanego wykształcenia, umiejętności lub kwalifikacji zawodowych:</w:t>
      </w:r>
    </w:p>
    <w:p w14:paraId="28F7464A" w14:textId="77777777" w:rsidR="00144B47" w:rsidRPr="00FC5B34" w:rsidRDefault="00144B47" w:rsidP="00144B47">
      <w:pPr>
        <w:pStyle w:val="Bezodstpw"/>
        <w:rPr>
          <w:rFonts w:ascii="Arial" w:hAnsi="Arial" w:cs="Arial"/>
        </w:rPr>
      </w:pPr>
    </w:p>
    <w:p w14:paraId="31503AE8" w14:textId="77777777" w:rsidR="00144B47" w:rsidRPr="00FC5B34" w:rsidRDefault="00144B47" w:rsidP="00144B47">
      <w:pPr>
        <w:pStyle w:val="Bezodstpw"/>
        <w:numPr>
          <w:ilvl w:val="0"/>
          <w:numId w:val="3"/>
        </w:numPr>
        <w:jc w:val="both"/>
        <w:rPr>
          <w:rFonts w:ascii="Arial" w:hAnsi="Arial" w:cs="Arial"/>
        </w:rPr>
      </w:pPr>
      <w:r w:rsidRPr="00FC5B34">
        <w:rPr>
          <w:rFonts w:ascii="Arial" w:hAnsi="Arial" w:cs="Arial"/>
        </w:rPr>
        <w:t>Tytuł zawodowy magistra, magistra inżyniera lub równorzędny  – 8 p</w:t>
      </w:r>
      <w:r>
        <w:rPr>
          <w:rFonts w:ascii="Arial" w:hAnsi="Arial" w:cs="Arial"/>
        </w:rPr>
        <w:t>unktów</w:t>
      </w:r>
    </w:p>
    <w:p w14:paraId="6DF0AEB2" w14:textId="77777777" w:rsidR="00144B47" w:rsidRPr="00FC5B34" w:rsidRDefault="00144B47" w:rsidP="00144B47">
      <w:pPr>
        <w:pStyle w:val="Bezodstpw"/>
        <w:numPr>
          <w:ilvl w:val="0"/>
          <w:numId w:val="3"/>
        </w:numPr>
        <w:jc w:val="both"/>
        <w:rPr>
          <w:rFonts w:ascii="Arial" w:hAnsi="Arial" w:cs="Arial"/>
        </w:rPr>
      </w:pPr>
      <w:r w:rsidRPr="00D81434">
        <w:rPr>
          <w:rFonts w:ascii="Arial" w:hAnsi="Arial" w:cs="Arial"/>
        </w:rPr>
        <w:t xml:space="preserve">Tytuł zawodowy licencjata, inżyniera lub równorzędny – 7 </w:t>
      </w:r>
      <w:r w:rsidRPr="00FC5B34">
        <w:rPr>
          <w:rFonts w:ascii="Arial" w:hAnsi="Arial" w:cs="Arial"/>
        </w:rPr>
        <w:t>p</w:t>
      </w:r>
      <w:r>
        <w:rPr>
          <w:rFonts w:ascii="Arial" w:hAnsi="Arial" w:cs="Arial"/>
        </w:rPr>
        <w:t>unktów</w:t>
      </w:r>
    </w:p>
    <w:p w14:paraId="456AC964" w14:textId="77777777" w:rsidR="00144B47" w:rsidRPr="00FC5B34" w:rsidRDefault="00144B47" w:rsidP="00144B47">
      <w:pPr>
        <w:pStyle w:val="Bezodstpw"/>
        <w:numPr>
          <w:ilvl w:val="0"/>
          <w:numId w:val="3"/>
        </w:numPr>
        <w:jc w:val="both"/>
        <w:rPr>
          <w:rFonts w:ascii="Arial" w:hAnsi="Arial" w:cs="Arial"/>
        </w:rPr>
      </w:pPr>
      <w:r w:rsidRPr="00D81434">
        <w:rPr>
          <w:rFonts w:ascii="Arial" w:hAnsi="Arial" w:cs="Arial"/>
        </w:rPr>
        <w:t xml:space="preserve">Wykształcenie średnie, średnie branżowe (ukończenie liceum ogólnokształcącego, technikum lub branżowej szkoły II stopnia w klasie, w której nauczane były przedmioty dotyczące funkcjonowania Policji, dla których zostały opracowane w szkole programy nauczania włączone do szkolnego zestawu programów nauczania) – 7 </w:t>
      </w:r>
      <w:r w:rsidRPr="00FC5B34">
        <w:rPr>
          <w:rFonts w:ascii="Arial" w:hAnsi="Arial" w:cs="Arial"/>
        </w:rPr>
        <w:t>p</w:t>
      </w:r>
      <w:r>
        <w:rPr>
          <w:rFonts w:ascii="Arial" w:hAnsi="Arial" w:cs="Arial"/>
        </w:rPr>
        <w:t>unktów</w:t>
      </w:r>
    </w:p>
    <w:p w14:paraId="2CBCDC5E" w14:textId="77777777" w:rsidR="00144B47" w:rsidRPr="00FC5B34" w:rsidRDefault="00144B47" w:rsidP="00144B47">
      <w:pPr>
        <w:pStyle w:val="Bezodstpw"/>
        <w:numPr>
          <w:ilvl w:val="0"/>
          <w:numId w:val="3"/>
        </w:numPr>
        <w:jc w:val="both"/>
        <w:rPr>
          <w:rFonts w:ascii="Arial" w:hAnsi="Arial" w:cs="Arial"/>
        </w:rPr>
      </w:pPr>
      <w:r w:rsidRPr="00D81434">
        <w:rPr>
          <w:rFonts w:ascii="Arial" w:hAnsi="Arial" w:cs="Arial"/>
        </w:rPr>
        <w:t xml:space="preserve">Posiadanie tytułu ratownika, ratownika medycznego albo pielęgniarki systemu w rozumieniu przepisów ustawy o Państwowym Ratownictwie Medycznym – 6 </w:t>
      </w:r>
      <w:r w:rsidRPr="00FC5B34">
        <w:rPr>
          <w:rFonts w:ascii="Arial" w:hAnsi="Arial" w:cs="Arial"/>
        </w:rPr>
        <w:t>p</w:t>
      </w:r>
      <w:r>
        <w:rPr>
          <w:rFonts w:ascii="Arial" w:hAnsi="Arial" w:cs="Arial"/>
        </w:rPr>
        <w:t>unktów</w:t>
      </w:r>
    </w:p>
    <w:p w14:paraId="645ED039" w14:textId="77777777" w:rsidR="00144B47" w:rsidRPr="00D81434" w:rsidRDefault="00144B47" w:rsidP="00144B47">
      <w:pPr>
        <w:pStyle w:val="Bezodstpw"/>
        <w:numPr>
          <w:ilvl w:val="0"/>
          <w:numId w:val="3"/>
        </w:numPr>
        <w:jc w:val="both"/>
        <w:rPr>
          <w:rFonts w:ascii="Arial" w:hAnsi="Arial" w:cs="Arial"/>
        </w:rPr>
      </w:pPr>
      <w:r w:rsidRPr="00D81434">
        <w:rPr>
          <w:rFonts w:ascii="Arial" w:hAnsi="Arial" w:cs="Arial"/>
        </w:rPr>
        <w:t>Posiadanie uprawnień instruktora sportów walki (n</w:t>
      </w:r>
      <w:r>
        <w:rPr>
          <w:rFonts w:ascii="Arial" w:hAnsi="Arial" w:cs="Arial"/>
        </w:rPr>
        <w:t>a przykład</w:t>
      </w:r>
      <w:r w:rsidRPr="00D81434">
        <w:rPr>
          <w:rFonts w:ascii="Arial" w:hAnsi="Arial" w:cs="Arial"/>
        </w:rPr>
        <w:t xml:space="preserve"> zapasy, judo, karate, boks), strzelectwa sportowego, ratownictwa wodnego, nurkowania oraz sportów motorowodnych – 4 </w:t>
      </w:r>
      <w:r>
        <w:rPr>
          <w:rFonts w:ascii="Arial" w:hAnsi="Arial" w:cs="Arial"/>
        </w:rPr>
        <w:t>punkty</w:t>
      </w:r>
    </w:p>
    <w:p w14:paraId="2466FEE3" w14:textId="77777777" w:rsidR="00144B47" w:rsidRPr="00D81434" w:rsidRDefault="00144B47" w:rsidP="00144B47">
      <w:pPr>
        <w:pStyle w:val="Bezodstpw"/>
        <w:numPr>
          <w:ilvl w:val="0"/>
          <w:numId w:val="3"/>
        </w:numPr>
        <w:jc w:val="both"/>
        <w:rPr>
          <w:rFonts w:ascii="Arial" w:hAnsi="Arial" w:cs="Arial"/>
        </w:rPr>
      </w:pPr>
      <w:r w:rsidRPr="00D81434">
        <w:rPr>
          <w:rFonts w:ascii="Arial" w:hAnsi="Arial" w:cs="Arial"/>
        </w:rPr>
        <w:t>Posiadanie uprawnień ratownika wodnego, uprawnień w dziedzinie płetwonurkowania lub wykonywania prac podwodnych oraz uprawnień do prowadzenia łodzi motorowej – 2 punkty</w:t>
      </w:r>
    </w:p>
    <w:p w14:paraId="1E4D1EB0" w14:textId="77777777" w:rsidR="00144B47" w:rsidRPr="00FC5B34" w:rsidRDefault="00144B47" w:rsidP="00144B47">
      <w:pPr>
        <w:pStyle w:val="Bezodstpw"/>
        <w:numPr>
          <w:ilvl w:val="0"/>
          <w:numId w:val="3"/>
        </w:numPr>
        <w:jc w:val="both"/>
        <w:rPr>
          <w:rFonts w:ascii="Arial" w:hAnsi="Arial" w:cs="Arial"/>
        </w:rPr>
      </w:pPr>
      <w:r w:rsidRPr="00FC5B34">
        <w:rPr>
          <w:rFonts w:ascii="Arial" w:hAnsi="Arial" w:cs="Arial"/>
        </w:rPr>
        <w:t>Posiadanie prawa jazdy kategorii „B” – 6 p</w:t>
      </w:r>
      <w:r>
        <w:rPr>
          <w:rFonts w:ascii="Arial" w:hAnsi="Arial" w:cs="Arial"/>
        </w:rPr>
        <w:t>unktów</w:t>
      </w:r>
    </w:p>
    <w:p w14:paraId="0F9EFFB6" w14:textId="77777777" w:rsidR="00144B47" w:rsidRPr="00FC5B34" w:rsidRDefault="00144B47" w:rsidP="00144B47">
      <w:pPr>
        <w:pStyle w:val="Bezodstpw"/>
        <w:numPr>
          <w:ilvl w:val="0"/>
          <w:numId w:val="3"/>
        </w:numPr>
        <w:jc w:val="both"/>
        <w:rPr>
          <w:rFonts w:ascii="Arial" w:hAnsi="Arial" w:cs="Arial"/>
        </w:rPr>
      </w:pPr>
      <w:r w:rsidRPr="00FC5B34">
        <w:rPr>
          <w:rFonts w:ascii="Arial" w:hAnsi="Arial" w:cs="Arial"/>
        </w:rPr>
        <w:t xml:space="preserve">Posiadanie prawa jazdy kategorii innej niż „B” – 2 </w:t>
      </w:r>
      <w:r>
        <w:rPr>
          <w:rFonts w:ascii="Arial" w:hAnsi="Arial" w:cs="Arial"/>
        </w:rPr>
        <w:t>punkty</w:t>
      </w:r>
    </w:p>
    <w:p w14:paraId="61C49E51" w14:textId="77777777" w:rsidR="00144B47" w:rsidRPr="00FC5B34" w:rsidRDefault="00144B47" w:rsidP="00144B47">
      <w:pPr>
        <w:pStyle w:val="Bezodstpw"/>
        <w:numPr>
          <w:ilvl w:val="0"/>
          <w:numId w:val="3"/>
        </w:numPr>
        <w:rPr>
          <w:rFonts w:ascii="Arial" w:hAnsi="Arial" w:cs="Arial"/>
        </w:rPr>
      </w:pPr>
      <w:r w:rsidRPr="00FC5B34">
        <w:rPr>
          <w:rFonts w:ascii="Arial" w:hAnsi="Arial" w:cs="Arial"/>
        </w:rPr>
        <w:t xml:space="preserve">Udokumentowana  znajomość  języka obcego co najmniej na poziomie biegłości B2– </w:t>
      </w:r>
      <w:r>
        <w:rPr>
          <w:rFonts w:ascii="Arial" w:hAnsi="Arial" w:cs="Arial"/>
        </w:rPr>
        <w:br/>
      </w:r>
      <w:r w:rsidRPr="00FC5B34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punkty </w:t>
      </w:r>
    </w:p>
    <w:p w14:paraId="4EFA61EA" w14:textId="77777777" w:rsidR="00144B47" w:rsidRPr="00FC5B34" w:rsidRDefault="00144B47" w:rsidP="00144B47">
      <w:pPr>
        <w:pStyle w:val="Bezodstpw"/>
        <w:numPr>
          <w:ilvl w:val="0"/>
          <w:numId w:val="3"/>
        </w:numPr>
        <w:jc w:val="both"/>
        <w:rPr>
          <w:rFonts w:ascii="Arial" w:hAnsi="Arial" w:cs="Arial"/>
        </w:rPr>
      </w:pPr>
      <w:r w:rsidRPr="00FC5B34">
        <w:rPr>
          <w:rFonts w:ascii="Arial" w:hAnsi="Arial" w:cs="Arial"/>
        </w:rPr>
        <w:t>Udokumentowana  znajomość kolejnego języka obcego co najmniej na poziomie biegłości B2 – 2 p</w:t>
      </w:r>
      <w:r>
        <w:rPr>
          <w:rFonts w:ascii="Arial" w:hAnsi="Arial" w:cs="Arial"/>
        </w:rPr>
        <w:t>unkty</w:t>
      </w:r>
      <w:r w:rsidRPr="00FC5B34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</w:t>
      </w:r>
    </w:p>
    <w:p w14:paraId="768B3BB3" w14:textId="77777777" w:rsidR="00144B47" w:rsidRPr="00FC5B34" w:rsidRDefault="00144B47" w:rsidP="00144B47">
      <w:pPr>
        <w:pStyle w:val="Bezodstpw"/>
        <w:rPr>
          <w:rFonts w:ascii="Arial" w:hAnsi="Arial" w:cs="Arial"/>
        </w:rPr>
      </w:pPr>
    </w:p>
    <w:p w14:paraId="567E3F3B" w14:textId="5F9F1452" w:rsidR="00144B47" w:rsidRPr="00FC5B34" w:rsidRDefault="00144B47" w:rsidP="00144B47">
      <w:pPr>
        <w:jc w:val="both"/>
        <w:rPr>
          <w:rFonts w:ascii="Arial" w:hAnsi="Arial" w:cs="Arial"/>
        </w:rPr>
      </w:pPr>
      <w:r w:rsidRPr="00FC5B34">
        <w:rPr>
          <w:rFonts w:ascii="Arial" w:hAnsi="Arial" w:cs="Arial"/>
        </w:rPr>
        <w:t>Informacje dotyczące procedury kwalifikacyjnej można znaleźć na stronie internetowej Komendy Głównej Policji (</w:t>
      </w:r>
      <w:hyperlink r:id="rId7" w:history="1">
        <w:r w:rsidRPr="00FC5B34">
          <w:rPr>
            <w:rStyle w:val="Hipercze"/>
            <w:rFonts w:ascii="Arial" w:hAnsi="Arial" w:cs="Arial"/>
          </w:rPr>
          <w:t>www.policja.pl</w:t>
        </w:r>
      </w:hyperlink>
      <w:r w:rsidRPr="00FC5B34">
        <w:rPr>
          <w:rFonts w:ascii="Arial" w:hAnsi="Arial" w:cs="Arial"/>
        </w:rPr>
        <w:t>) lub na stronie internetowej Komendy Wojewódzkiej Policji  (</w:t>
      </w:r>
      <w:hyperlink r:id="rId8" w:history="1">
        <w:r w:rsidRPr="00FC5B34">
          <w:rPr>
            <w:rStyle w:val="Hipercze"/>
            <w:rFonts w:ascii="Arial" w:hAnsi="Arial" w:cs="Arial"/>
          </w:rPr>
          <w:t>www.lubuska.policja.gov.pl)</w:t>
        </w:r>
      </w:hyperlink>
      <w:r w:rsidRPr="00FC5B34">
        <w:rPr>
          <w:rFonts w:ascii="Arial" w:hAnsi="Arial" w:cs="Arial"/>
        </w:rPr>
        <w:t>., bądź też kontaktując się z Zespołem d</w:t>
      </w:r>
      <w:r>
        <w:rPr>
          <w:rFonts w:ascii="Arial" w:hAnsi="Arial" w:cs="Arial"/>
        </w:rPr>
        <w:t>o spraw</w:t>
      </w:r>
      <w:r w:rsidRPr="00FC5B34">
        <w:rPr>
          <w:rFonts w:ascii="Arial" w:hAnsi="Arial" w:cs="Arial"/>
        </w:rPr>
        <w:t xml:space="preserve"> Doboru Wydziału Kadr</w:t>
      </w:r>
      <w:r>
        <w:rPr>
          <w:rFonts w:ascii="Arial" w:hAnsi="Arial" w:cs="Arial"/>
        </w:rPr>
        <w:t xml:space="preserve"> i</w:t>
      </w:r>
      <w:r w:rsidRPr="00FC5B34">
        <w:rPr>
          <w:rFonts w:ascii="Arial" w:hAnsi="Arial" w:cs="Arial"/>
        </w:rPr>
        <w:t xml:space="preserve"> Szkolenia Komendy Wojewódzkiej Policji w Gorzowie W</w:t>
      </w:r>
      <w:r>
        <w:rPr>
          <w:rFonts w:ascii="Arial" w:hAnsi="Arial" w:cs="Arial"/>
        </w:rPr>
        <w:t>ielkopolskim</w:t>
      </w:r>
      <w:r w:rsidRPr="00FC5B34">
        <w:rPr>
          <w:rFonts w:ascii="Arial" w:hAnsi="Arial" w:cs="Arial"/>
        </w:rPr>
        <w:t xml:space="preserve"> tel</w:t>
      </w:r>
      <w:r>
        <w:rPr>
          <w:rFonts w:ascii="Arial" w:hAnsi="Arial" w:cs="Arial"/>
        </w:rPr>
        <w:t>efon:</w:t>
      </w:r>
      <w:r w:rsidRPr="00FC5B34">
        <w:rPr>
          <w:rFonts w:ascii="Arial" w:hAnsi="Arial" w:cs="Arial"/>
        </w:rPr>
        <w:t xml:space="preserve"> 47 791 1260, 47 791 1261, 47 791 1262.</w:t>
      </w:r>
    </w:p>
    <w:p w14:paraId="6CBE1ED5" w14:textId="77777777" w:rsidR="00917299" w:rsidRDefault="00917299" w:rsidP="00917299">
      <w:pPr>
        <w:jc w:val="both"/>
        <w:rPr>
          <w:rFonts w:ascii="Arial" w:hAnsi="Arial" w:cs="Arial"/>
        </w:rPr>
      </w:pPr>
      <w:r w:rsidRPr="00FC5B34">
        <w:rPr>
          <w:rFonts w:ascii="Arial" w:hAnsi="Arial" w:cs="Arial"/>
        </w:rPr>
        <w:t>Podstawę prawną procedury kwalifikacyjnej  stanowi Ustawa z dnia 6 kwietnia 1990 r</w:t>
      </w:r>
      <w:r>
        <w:rPr>
          <w:rFonts w:ascii="Arial" w:hAnsi="Arial" w:cs="Arial"/>
        </w:rPr>
        <w:t>oku</w:t>
      </w:r>
      <w:r w:rsidRPr="00FC5B34">
        <w:rPr>
          <w:rFonts w:ascii="Arial" w:hAnsi="Arial" w:cs="Arial"/>
        </w:rPr>
        <w:t xml:space="preserve"> o Policji, rozporządzenie Ministra Spraw Wewnętrznych z dnia 18 kwietnia 2012 roku w sprawie postępowania kwalifikacyjnego w stosunku do kandydatów ubiegających się o przyjęcie do służby  w Policji (Dz</w:t>
      </w:r>
      <w:r>
        <w:rPr>
          <w:rFonts w:ascii="Arial" w:hAnsi="Arial" w:cs="Arial"/>
        </w:rPr>
        <w:t xml:space="preserve">iennik </w:t>
      </w:r>
      <w:r w:rsidRPr="00FC5B34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staw </w:t>
      </w:r>
      <w:r w:rsidRPr="00FC5B34">
        <w:rPr>
          <w:rFonts w:ascii="Arial" w:hAnsi="Arial" w:cs="Arial"/>
        </w:rPr>
        <w:t>z 2012 r</w:t>
      </w:r>
      <w:r>
        <w:rPr>
          <w:rFonts w:ascii="Arial" w:hAnsi="Arial" w:cs="Arial"/>
        </w:rPr>
        <w:t>oku</w:t>
      </w:r>
      <w:r w:rsidRPr="00FC5B34">
        <w:rPr>
          <w:rFonts w:ascii="Arial" w:hAnsi="Arial" w:cs="Arial"/>
        </w:rPr>
        <w:t xml:space="preserve"> poz</w:t>
      </w:r>
      <w:r>
        <w:rPr>
          <w:rFonts w:ascii="Arial" w:hAnsi="Arial" w:cs="Arial"/>
        </w:rPr>
        <w:t>ycja</w:t>
      </w:r>
      <w:r w:rsidRPr="00FC5B34">
        <w:rPr>
          <w:rFonts w:ascii="Arial" w:hAnsi="Arial" w:cs="Arial"/>
        </w:rPr>
        <w:t xml:space="preserve"> 432 z póź</w:t>
      </w:r>
      <w:r>
        <w:rPr>
          <w:rFonts w:ascii="Arial" w:hAnsi="Arial" w:cs="Arial"/>
        </w:rPr>
        <w:t>niejszymi</w:t>
      </w:r>
      <w:r w:rsidRPr="00FC5B34">
        <w:rPr>
          <w:rFonts w:ascii="Arial" w:hAnsi="Arial" w:cs="Arial"/>
        </w:rPr>
        <w:t xml:space="preserve"> zm</w:t>
      </w:r>
      <w:r>
        <w:rPr>
          <w:rFonts w:ascii="Arial" w:hAnsi="Arial" w:cs="Arial"/>
        </w:rPr>
        <w:t>ianami</w:t>
      </w:r>
      <w:r w:rsidRPr="00FC5B34">
        <w:rPr>
          <w:rFonts w:ascii="Arial" w:hAnsi="Arial" w:cs="Arial"/>
        </w:rPr>
        <w:t>).</w:t>
      </w:r>
    </w:p>
    <w:p w14:paraId="5945D19C" w14:textId="77777777" w:rsidR="00917299" w:rsidRPr="006B7224" w:rsidRDefault="00917299" w:rsidP="00917299">
      <w:pPr>
        <w:jc w:val="both"/>
        <w:rPr>
          <w:rFonts w:ascii="Arial" w:hAnsi="Arial" w:cs="Arial"/>
        </w:rPr>
      </w:pPr>
    </w:p>
    <w:p w14:paraId="3EE1B9A6" w14:textId="77777777" w:rsidR="00917299" w:rsidRPr="00D96B4B" w:rsidRDefault="00D96B4B" w:rsidP="00917299">
      <w:pPr>
        <w:ind w:left="4248" w:firstLine="708"/>
        <w:jc w:val="both"/>
        <w:rPr>
          <w:rFonts w:ascii="Arial" w:hAnsi="Arial" w:cs="Arial"/>
          <w:b/>
        </w:rPr>
      </w:pPr>
      <w:r w:rsidRPr="006B7224">
        <w:rPr>
          <w:rFonts w:ascii="Arial" w:hAnsi="Arial" w:cs="Arial"/>
        </w:rPr>
        <w:tab/>
      </w:r>
      <w:r w:rsidRPr="006B7224">
        <w:rPr>
          <w:rFonts w:ascii="Arial" w:hAnsi="Arial" w:cs="Arial"/>
        </w:rPr>
        <w:tab/>
      </w:r>
      <w:r w:rsidRPr="006B7224">
        <w:rPr>
          <w:rFonts w:ascii="Arial" w:hAnsi="Arial" w:cs="Arial"/>
        </w:rPr>
        <w:tab/>
      </w:r>
      <w:r w:rsidRPr="006B7224">
        <w:rPr>
          <w:rFonts w:ascii="Arial" w:hAnsi="Arial" w:cs="Arial"/>
        </w:rPr>
        <w:tab/>
      </w:r>
      <w:r w:rsidRPr="006B7224">
        <w:rPr>
          <w:rFonts w:ascii="Arial" w:hAnsi="Arial" w:cs="Arial"/>
        </w:rPr>
        <w:tab/>
      </w:r>
      <w:r w:rsidRPr="006B7224">
        <w:rPr>
          <w:rFonts w:ascii="Arial" w:hAnsi="Arial" w:cs="Arial"/>
        </w:rPr>
        <w:tab/>
      </w:r>
      <w:r w:rsidR="00917299" w:rsidRPr="00D96B4B">
        <w:rPr>
          <w:rFonts w:ascii="Arial" w:hAnsi="Arial" w:cs="Arial"/>
          <w:b/>
        </w:rPr>
        <w:t>KOMENDANT WOJEWÓDZKI POLICJI</w:t>
      </w:r>
    </w:p>
    <w:p w14:paraId="749BDC55" w14:textId="77777777" w:rsidR="00917299" w:rsidRPr="00D96B4B" w:rsidRDefault="00917299" w:rsidP="00917299">
      <w:pPr>
        <w:ind w:left="708"/>
        <w:jc w:val="both"/>
        <w:rPr>
          <w:rFonts w:ascii="Arial" w:hAnsi="Arial" w:cs="Arial"/>
          <w:b/>
        </w:rPr>
      </w:pPr>
      <w:r w:rsidRPr="00D96B4B">
        <w:rPr>
          <w:rFonts w:ascii="Arial" w:hAnsi="Arial" w:cs="Arial"/>
          <w:b/>
        </w:rPr>
        <w:tab/>
      </w:r>
      <w:r w:rsidRPr="00D96B4B">
        <w:rPr>
          <w:rFonts w:ascii="Arial" w:hAnsi="Arial" w:cs="Arial"/>
          <w:b/>
        </w:rPr>
        <w:tab/>
      </w:r>
      <w:r w:rsidRPr="00D96B4B">
        <w:rPr>
          <w:rFonts w:ascii="Arial" w:hAnsi="Arial" w:cs="Arial"/>
          <w:b/>
        </w:rPr>
        <w:tab/>
      </w:r>
      <w:r w:rsidRPr="00D96B4B">
        <w:rPr>
          <w:rFonts w:ascii="Arial" w:hAnsi="Arial" w:cs="Arial"/>
          <w:b/>
        </w:rPr>
        <w:tab/>
      </w:r>
      <w:r w:rsidRPr="00D96B4B">
        <w:rPr>
          <w:rFonts w:ascii="Arial" w:hAnsi="Arial" w:cs="Arial"/>
          <w:b/>
        </w:rPr>
        <w:tab/>
      </w:r>
      <w:r w:rsidRPr="00D96B4B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</w:t>
      </w:r>
      <w:r w:rsidRPr="00D96B4B">
        <w:rPr>
          <w:rFonts w:ascii="Arial" w:hAnsi="Arial" w:cs="Arial"/>
          <w:b/>
        </w:rPr>
        <w:t>W GORZOWIE W</w:t>
      </w:r>
      <w:r>
        <w:rPr>
          <w:rFonts w:ascii="Arial" w:hAnsi="Arial" w:cs="Arial"/>
          <w:b/>
        </w:rPr>
        <w:t>IELKOPOLSKIM</w:t>
      </w:r>
    </w:p>
    <w:p w14:paraId="1A60B094" w14:textId="4C863CF2" w:rsidR="00917299" w:rsidRPr="00FC5B34" w:rsidRDefault="00917299" w:rsidP="00917299">
      <w:pPr>
        <w:ind w:left="708"/>
        <w:jc w:val="both"/>
        <w:rPr>
          <w:rFonts w:ascii="Arial" w:hAnsi="Arial" w:cs="Arial"/>
        </w:rPr>
      </w:pPr>
      <w:r w:rsidRPr="00D96B4B">
        <w:rPr>
          <w:rFonts w:ascii="Arial" w:hAnsi="Arial" w:cs="Arial"/>
          <w:b/>
        </w:rPr>
        <w:tab/>
      </w:r>
      <w:r w:rsidRPr="00D96B4B">
        <w:rPr>
          <w:rFonts w:ascii="Arial" w:hAnsi="Arial" w:cs="Arial"/>
          <w:b/>
        </w:rPr>
        <w:tab/>
      </w:r>
      <w:r w:rsidRPr="00D96B4B">
        <w:rPr>
          <w:rFonts w:ascii="Arial" w:hAnsi="Arial" w:cs="Arial"/>
          <w:b/>
        </w:rPr>
        <w:tab/>
      </w:r>
      <w:r w:rsidRPr="00D96B4B">
        <w:rPr>
          <w:rFonts w:ascii="Arial" w:hAnsi="Arial" w:cs="Arial"/>
          <w:b/>
        </w:rPr>
        <w:tab/>
      </w:r>
      <w:r w:rsidRPr="00D96B4B">
        <w:rPr>
          <w:rFonts w:ascii="Arial" w:hAnsi="Arial" w:cs="Arial"/>
          <w:b/>
        </w:rPr>
        <w:tab/>
      </w:r>
      <w:r w:rsidRPr="00D96B4B">
        <w:rPr>
          <w:rFonts w:ascii="Arial" w:hAnsi="Arial" w:cs="Arial"/>
          <w:b/>
        </w:rPr>
        <w:tab/>
        <w:t xml:space="preserve">        insp</w:t>
      </w:r>
      <w:r>
        <w:rPr>
          <w:rFonts w:ascii="Arial" w:hAnsi="Arial" w:cs="Arial"/>
          <w:b/>
        </w:rPr>
        <w:t>ektor</w:t>
      </w:r>
      <w:r w:rsidRPr="00D96B4B">
        <w:rPr>
          <w:rFonts w:ascii="Arial" w:hAnsi="Arial" w:cs="Arial"/>
          <w:b/>
        </w:rPr>
        <w:t xml:space="preserve"> Jarosław Pasterski</w:t>
      </w:r>
    </w:p>
    <w:p w14:paraId="576FAA08" w14:textId="0A62CF72" w:rsidR="006B7224" w:rsidRPr="006B7224" w:rsidRDefault="006B7224" w:rsidP="00917299">
      <w:pPr>
        <w:ind w:left="708"/>
        <w:jc w:val="both"/>
        <w:rPr>
          <w:rFonts w:ascii="Arial" w:hAnsi="Arial" w:cs="Arial"/>
          <w:b/>
        </w:rPr>
      </w:pPr>
    </w:p>
    <w:sectPr w:rsidR="006B7224" w:rsidRPr="006B7224" w:rsidSect="006B7224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C05FC"/>
    <w:multiLevelType w:val="hybridMultilevel"/>
    <w:tmpl w:val="7B109C12"/>
    <w:lvl w:ilvl="0" w:tplc="42C4B55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F344A"/>
    <w:multiLevelType w:val="hybridMultilevel"/>
    <w:tmpl w:val="819833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9013C"/>
    <w:multiLevelType w:val="hybridMultilevel"/>
    <w:tmpl w:val="0A48D9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979BB"/>
    <w:multiLevelType w:val="hybridMultilevel"/>
    <w:tmpl w:val="4DF63B1C"/>
    <w:lvl w:ilvl="0" w:tplc="42C4B55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2F0831"/>
    <w:multiLevelType w:val="hybridMultilevel"/>
    <w:tmpl w:val="31F87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6E2A95"/>
    <w:multiLevelType w:val="hybridMultilevel"/>
    <w:tmpl w:val="B89CE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313541"/>
    <w:multiLevelType w:val="hybridMultilevel"/>
    <w:tmpl w:val="56E29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1C6A4A"/>
    <w:multiLevelType w:val="hybridMultilevel"/>
    <w:tmpl w:val="B1189AB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EBA"/>
    <w:rsid w:val="00004453"/>
    <w:rsid w:val="0002313F"/>
    <w:rsid w:val="0004589B"/>
    <w:rsid w:val="00065B63"/>
    <w:rsid w:val="00082DB1"/>
    <w:rsid w:val="000D5780"/>
    <w:rsid w:val="00144B47"/>
    <w:rsid w:val="00154C0F"/>
    <w:rsid w:val="00180427"/>
    <w:rsid w:val="001A5CC0"/>
    <w:rsid w:val="001C4A3F"/>
    <w:rsid w:val="002406C8"/>
    <w:rsid w:val="0024190A"/>
    <w:rsid w:val="0024741F"/>
    <w:rsid w:val="002633AA"/>
    <w:rsid w:val="00291D30"/>
    <w:rsid w:val="00292AE5"/>
    <w:rsid w:val="002E0839"/>
    <w:rsid w:val="00303317"/>
    <w:rsid w:val="00331047"/>
    <w:rsid w:val="00375BE9"/>
    <w:rsid w:val="00384976"/>
    <w:rsid w:val="003A3F93"/>
    <w:rsid w:val="003B519D"/>
    <w:rsid w:val="00410C5A"/>
    <w:rsid w:val="004151E3"/>
    <w:rsid w:val="00443E02"/>
    <w:rsid w:val="00457CB6"/>
    <w:rsid w:val="004E5052"/>
    <w:rsid w:val="004F5B7B"/>
    <w:rsid w:val="005B1564"/>
    <w:rsid w:val="005E2753"/>
    <w:rsid w:val="005E3CE6"/>
    <w:rsid w:val="00605F78"/>
    <w:rsid w:val="0062226E"/>
    <w:rsid w:val="006232E4"/>
    <w:rsid w:val="00667BE4"/>
    <w:rsid w:val="006B7224"/>
    <w:rsid w:val="006D4BE7"/>
    <w:rsid w:val="006F2193"/>
    <w:rsid w:val="007079A0"/>
    <w:rsid w:val="007353A5"/>
    <w:rsid w:val="007418A1"/>
    <w:rsid w:val="007C1E2A"/>
    <w:rsid w:val="007E5D67"/>
    <w:rsid w:val="008335BC"/>
    <w:rsid w:val="00892331"/>
    <w:rsid w:val="008A597B"/>
    <w:rsid w:val="008F75A3"/>
    <w:rsid w:val="00917299"/>
    <w:rsid w:val="009878CC"/>
    <w:rsid w:val="00993C46"/>
    <w:rsid w:val="009D5731"/>
    <w:rsid w:val="009E41BC"/>
    <w:rsid w:val="009F5993"/>
    <w:rsid w:val="00A27E9B"/>
    <w:rsid w:val="00A623A7"/>
    <w:rsid w:val="00A6492C"/>
    <w:rsid w:val="00A94EBA"/>
    <w:rsid w:val="00AB58F7"/>
    <w:rsid w:val="00AC3C74"/>
    <w:rsid w:val="00AE1F6F"/>
    <w:rsid w:val="00AF06EB"/>
    <w:rsid w:val="00B177DA"/>
    <w:rsid w:val="00B3684B"/>
    <w:rsid w:val="00B40CBC"/>
    <w:rsid w:val="00BE5974"/>
    <w:rsid w:val="00BF7184"/>
    <w:rsid w:val="00C2531A"/>
    <w:rsid w:val="00C537FF"/>
    <w:rsid w:val="00C80121"/>
    <w:rsid w:val="00C84F6A"/>
    <w:rsid w:val="00D267C2"/>
    <w:rsid w:val="00D55885"/>
    <w:rsid w:val="00D70681"/>
    <w:rsid w:val="00D96B4B"/>
    <w:rsid w:val="00EB12F3"/>
    <w:rsid w:val="00F2124B"/>
    <w:rsid w:val="00F222AE"/>
    <w:rsid w:val="00F60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5DB58"/>
  <w15:docId w15:val="{2E9CC233-DED2-49E7-A2B6-E01801CD7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23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4EB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4741F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082DB1"/>
    <w:pPr>
      <w:spacing w:after="0" w:line="240" w:lineRule="auto"/>
    </w:pPr>
  </w:style>
  <w:style w:type="table" w:styleId="Tabela-Siatka">
    <w:name w:val="Table Grid"/>
    <w:basedOn w:val="Standardowy"/>
    <w:uiPriority w:val="59"/>
    <w:rsid w:val="00A623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buska.policja.gov.pl)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olicj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olicja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C6460-6501-4F1A-9893-418C58191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5</Words>
  <Characters>429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Justyna Kulka</cp:lastModifiedBy>
  <cp:revision>2</cp:revision>
  <cp:lastPrinted>2020-08-10T11:28:00Z</cp:lastPrinted>
  <dcterms:created xsi:type="dcterms:W3CDTF">2021-12-31T09:04:00Z</dcterms:created>
  <dcterms:modified xsi:type="dcterms:W3CDTF">2021-12-31T09:04:00Z</dcterms:modified>
</cp:coreProperties>
</file>